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88" w:rsidRPr="00C96B3C" w:rsidRDefault="009F112C" w:rsidP="000C664B">
      <w:pPr>
        <w:rPr>
          <w:rFonts w:asciiTheme="majorEastAsia" w:eastAsiaTheme="majorEastAsia" w:hAnsiTheme="majorEastAsia" w:cs="Meiryo UI"/>
        </w:rPr>
      </w:pPr>
      <w:r w:rsidRPr="00C96B3C">
        <w:rPr>
          <w:rFonts w:asciiTheme="majorEastAsia" w:eastAsiaTheme="majorEastAsia" w:hAnsiTheme="majorEastAsia" w:cs="Meiryo UI" w:hint="eastAsia"/>
        </w:rPr>
        <w:t>別記</w:t>
      </w:r>
      <w:r w:rsidR="00347B88" w:rsidRPr="00C96B3C">
        <w:rPr>
          <w:rFonts w:asciiTheme="majorEastAsia" w:eastAsiaTheme="majorEastAsia" w:hAnsiTheme="majorEastAsia" w:cs="Meiryo UI" w:hint="eastAsia"/>
        </w:rPr>
        <w:t>様式</w:t>
      </w:r>
      <w:r w:rsidR="00F92BB7" w:rsidRPr="00C96B3C">
        <w:rPr>
          <w:rFonts w:asciiTheme="majorEastAsia" w:eastAsiaTheme="majorEastAsia" w:hAnsiTheme="majorEastAsia" w:cs="Meiryo UI" w:hint="eastAsia"/>
        </w:rPr>
        <w:t>１</w:t>
      </w:r>
    </w:p>
    <w:p w:rsidR="006266CC" w:rsidRPr="00C96B3C" w:rsidRDefault="007F6F87" w:rsidP="006266CC">
      <w:pPr>
        <w:jc w:val="center"/>
        <w:rPr>
          <w:rFonts w:asciiTheme="majorEastAsia" w:eastAsiaTheme="majorEastAsia" w:hAnsiTheme="majorEastAsia" w:cs="Meiryo UI"/>
          <w:sz w:val="36"/>
          <w:szCs w:val="36"/>
        </w:rPr>
      </w:pPr>
      <w:r w:rsidRPr="00C96B3C">
        <w:rPr>
          <w:rFonts w:asciiTheme="majorEastAsia" w:eastAsiaTheme="majorEastAsia" w:hAnsiTheme="majorEastAsia" w:cs="Meiryo UI" w:hint="eastAsia"/>
          <w:sz w:val="36"/>
          <w:szCs w:val="36"/>
        </w:rPr>
        <w:t>南阿蘇村</w:t>
      </w:r>
      <w:r w:rsidR="00444355">
        <w:rPr>
          <w:rFonts w:asciiTheme="majorEastAsia" w:eastAsiaTheme="majorEastAsia" w:hAnsiTheme="majorEastAsia" w:cs="Meiryo UI" w:hint="eastAsia"/>
          <w:sz w:val="36"/>
          <w:szCs w:val="36"/>
        </w:rPr>
        <w:t>空き家</w:t>
      </w:r>
      <w:r w:rsidR="00AE6DE8">
        <w:rPr>
          <w:rFonts w:asciiTheme="majorEastAsia" w:eastAsiaTheme="majorEastAsia" w:hAnsiTheme="majorEastAsia" w:cs="Meiryo UI" w:hint="eastAsia"/>
          <w:sz w:val="36"/>
          <w:szCs w:val="36"/>
        </w:rPr>
        <w:t>・空き家</w:t>
      </w:r>
      <w:r w:rsidR="00444355">
        <w:rPr>
          <w:rFonts w:asciiTheme="majorEastAsia" w:eastAsiaTheme="majorEastAsia" w:hAnsiTheme="majorEastAsia" w:cs="Meiryo UI" w:hint="eastAsia"/>
          <w:sz w:val="36"/>
          <w:szCs w:val="36"/>
        </w:rPr>
        <w:t>バンク調査</w:t>
      </w:r>
      <w:r w:rsidR="00AE6DE8">
        <w:rPr>
          <w:rFonts w:asciiTheme="majorEastAsia" w:eastAsiaTheme="majorEastAsia" w:hAnsiTheme="majorEastAsia" w:cs="Meiryo UI" w:hint="eastAsia"/>
          <w:sz w:val="36"/>
          <w:szCs w:val="36"/>
        </w:rPr>
        <w:t>受託</w:t>
      </w:r>
      <w:r w:rsidR="005559D4">
        <w:rPr>
          <w:rFonts w:asciiTheme="majorEastAsia" w:eastAsiaTheme="majorEastAsia" w:hAnsiTheme="majorEastAsia" w:cs="Meiryo UI" w:hint="eastAsia"/>
          <w:sz w:val="36"/>
          <w:szCs w:val="36"/>
        </w:rPr>
        <w:t>業者</w:t>
      </w:r>
      <w:r w:rsidR="00347B88" w:rsidRPr="00C96B3C">
        <w:rPr>
          <w:rFonts w:asciiTheme="majorEastAsia" w:eastAsiaTheme="majorEastAsia" w:hAnsiTheme="majorEastAsia" w:cs="Meiryo UI" w:hint="eastAsia"/>
          <w:sz w:val="36"/>
          <w:szCs w:val="36"/>
        </w:rPr>
        <w:t>応募用紙</w:t>
      </w:r>
    </w:p>
    <w:p w:rsidR="00347B88" w:rsidRPr="00C96B3C" w:rsidRDefault="00347B88" w:rsidP="002E00FE">
      <w:pPr>
        <w:jc w:val="right"/>
        <w:rPr>
          <w:rFonts w:asciiTheme="majorEastAsia" w:eastAsiaTheme="majorEastAsia" w:hAnsiTheme="majorEastAsia" w:cs="Meiryo UI"/>
        </w:rPr>
      </w:pPr>
      <w:r w:rsidRPr="00C96B3C">
        <w:rPr>
          <w:rFonts w:asciiTheme="majorEastAsia" w:eastAsiaTheme="majorEastAsia" w:hAnsiTheme="majorEastAsia" w:cs="Meiryo UI" w:hint="eastAsia"/>
        </w:rPr>
        <w:t xml:space="preserve">　　年　　月　　日</w:t>
      </w:r>
    </w:p>
    <w:p w:rsidR="00347B88" w:rsidRPr="00C96B3C" w:rsidRDefault="00437078" w:rsidP="002E00FE">
      <w:pPr>
        <w:ind w:firstLineChars="100" w:firstLine="210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あて先　南阿蘇村長</w:t>
      </w:r>
    </w:p>
    <w:p w:rsidR="002E00FE" w:rsidRPr="00C96B3C" w:rsidRDefault="002E00FE" w:rsidP="002E00FE">
      <w:pPr>
        <w:ind w:left="3360" w:firstLine="840"/>
        <w:rPr>
          <w:rFonts w:asciiTheme="majorEastAsia" w:eastAsiaTheme="majorEastAsia" w:hAnsiTheme="majorEastAsia" w:cs="Meiryo UI"/>
        </w:rPr>
      </w:pPr>
    </w:p>
    <w:p w:rsidR="002F6070" w:rsidRDefault="007F6F87" w:rsidP="00F61053">
      <w:pPr>
        <w:ind w:firstLineChars="100" w:firstLine="210"/>
        <w:rPr>
          <w:rFonts w:asciiTheme="majorEastAsia" w:eastAsiaTheme="majorEastAsia" w:hAnsiTheme="majorEastAsia" w:cs="Meiryo UI"/>
        </w:rPr>
      </w:pPr>
      <w:r w:rsidRPr="00C96B3C">
        <w:rPr>
          <w:rFonts w:asciiTheme="majorEastAsia" w:eastAsiaTheme="majorEastAsia" w:hAnsiTheme="majorEastAsia" w:cs="Meiryo UI" w:hint="eastAsia"/>
        </w:rPr>
        <w:t>南阿蘇村</w:t>
      </w:r>
      <w:r w:rsidR="00444355">
        <w:rPr>
          <w:rFonts w:asciiTheme="majorEastAsia" w:eastAsiaTheme="majorEastAsia" w:hAnsiTheme="majorEastAsia" w:cs="Meiryo UI" w:hint="eastAsia"/>
        </w:rPr>
        <w:t>空き家バンク調査</w:t>
      </w:r>
      <w:r w:rsidR="00E41803">
        <w:rPr>
          <w:rFonts w:asciiTheme="majorEastAsia" w:eastAsiaTheme="majorEastAsia" w:hAnsiTheme="majorEastAsia" w:cs="Meiryo UI" w:hint="eastAsia"/>
        </w:rPr>
        <w:t>受託</w:t>
      </w:r>
      <w:r w:rsidR="005559D4">
        <w:rPr>
          <w:rFonts w:asciiTheme="majorEastAsia" w:eastAsiaTheme="majorEastAsia" w:hAnsiTheme="majorEastAsia" w:cs="Meiryo UI" w:hint="eastAsia"/>
        </w:rPr>
        <w:t>業者</w:t>
      </w:r>
      <w:r w:rsidR="00347B88" w:rsidRPr="00C96B3C">
        <w:rPr>
          <w:rFonts w:asciiTheme="majorEastAsia" w:eastAsiaTheme="majorEastAsia" w:hAnsiTheme="majorEastAsia" w:cs="Meiryo UI" w:hint="eastAsia"/>
        </w:rPr>
        <w:t>の応募条件を承認の上、次のとおり応募します。</w:t>
      </w:r>
    </w:p>
    <w:p w:rsidR="002B725A" w:rsidRPr="00C96B3C" w:rsidRDefault="002B725A" w:rsidP="002B725A">
      <w:pPr>
        <w:rPr>
          <w:rFonts w:asciiTheme="majorEastAsia" w:eastAsiaTheme="majorEastAsia" w:hAnsiTheme="majorEastAsia" w:cs="Meiryo UI"/>
        </w:rPr>
      </w:pPr>
    </w:p>
    <w:tbl>
      <w:tblPr>
        <w:tblW w:w="9327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"/>
        <w:gridCol w:w="3530"/>
        <w:gridCol w:w="4372"/>
      </w:tblGrid>
      <w:tr w:rsidR="002B725A" w:rsidRPr="00C96B3C" w:rsidTr="002B725A">
        <w:trPr>
          <w:trHeight w:val="7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5A" w:rsidRPr="00C96B3C" w:rsidRDefault="002B725A" w:rsidP="002B725A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番号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B725A" w:rsidRPr="00C96B3C" w:rsidRDefault="002B725A" w:rsidP="002B725A">
            <w:pPr>
              <w:pStyle w:val="Default"/>
              <w:ind w:left="1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B725A" w:rsidRPr="00C96B3C" w:rsidTr="004B602D">
        <w:trPr>
          <w:trHeight w:val="120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5A" w:rsidRDefault="002B725A" w:rsidP="004B602D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 業 所</w:t>
            </w:r>
          </w:p>
          <w:p w:rsidR="002B725A" w:rsidRPr="002B725A" w:rsidRDefault="002B725A" w:rsidP="004B602D">
            <w:pPr>
              <w:pStyle w:val="Default"/>
              <w:jc w:val="center"/>
              <w:rPr>
                <w:rFonts w:asciiTheme="majorEastAsia" w:eastAsiaTheme="majorEastAsia" w:hAnsiTheme="majorEastAsia" w:cs="Century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 在 地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B725A" w:rsidRPr="00C96B3C" w:rsidRDefault="002B725A" w:rsidP="004B602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</w:tr>
      <w:tr w:rsidR="002B725A" w:rsidRPr="00CA63BD" w:rsidTr="004B602D">
        <w:trPr>
          <w:trHeight w:val="945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96B3C" w:rsidRDefault="002B725A" w:rsidP="004B602D">
            <w:pPr>
              <w:pStyle w:val="Default"/>
              <w:rPr>
                <w:rFonts w:asciiTheme="majorEastAsia" w:eastAsiaTheme="majorEastAsia" w:hAnsiTheme="majorEastAsia" w:cs="Century"/>
                <w:sz w:val="22"/>
                <w:szCs w:val="22"/>
              </w:rPr>
            </w:pPr>
          </w:p>
        </w:tc>
        <w:tc>
          <w:tcPr>
            <w:tcW w:w="79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96B3C" w:rsidRDefault="002B725A" w:rsidP="004B602D">
            <w:pPr>
              <w:pStyle w:val="Default"/>
              <w:rPr>
                <w:rFonts w:asciiTheme="majorEastAsia" w:eastAsiaTheme="majorEastAsia" w:hAnsiTheme="majorEastAsia" w:cs="Century"/>
                <w:sz w:val="22"/>
                <w:szCs w:val="22"/>
              </w:rPr>
            </w:pPr>
            <w:r w:rsidRPr="00C96B3C">
              <w:rPr>
                <w:rFonts w:asciiTheme="majorEastAsia" w:eastAsiaTheme="majorEastAsia" w:hAnsiTheme="majorEastAsia" w:cs="Century"/>
                <w:sz w:val="22"/>
                <w:szCs w:val="22"/>
              </w:rPr>
              <w:t>(</w:t>
            </w:r>
            <w:r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８６９</w:t>
            </w:r>
            <w:r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　　　　　</w:t>
            </w:r>
            <w:r w:rsidRPr="00C96B3C">
              <w:rPr>
                <w:rFonts w:asciiTheme="majorEastAsia" w:eastAsiaTheme="majorEastAsia" w:hAnsiTheme="majorEastAsia" w:cs="Century"/>
                <w:sz w:val="22"/>
                <w:szCs w:val="22"/>
              </w:rPr>
              <w:t>)</w:t>
            </w:r>
          </w:p>
          <w:p w:rsidR="002B725A" w:rsidRPr="002B725A" w:rsidRDefault="002B725A" w:rsidP="004B602D">
            <w:pPr>
              <w:widowControl/>
              <w:jc w:val="left"/>
              <w:rPr>
                <w:rFonts w:asciiTheme="majorEastAsia" w:eastAsiaTheme="majorEastAsia" w:hAnsiTheme="majorEastAsia" w:cs="Century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entury" w:hint="eastAsia"/>
                <w:sz w:val="22"/>
              </w:rPr>
              <w:t xml:space="preserve">　</w:t>
            </w:r>
            <w:r w:rsidRPr="00CA63BD">
              <w:rPr>
                <w:rFonts w:asciiTheme="majorEastAsia" w:eastAsiaTheme="majorEastAsia" w:hAnsiTheme="majorEastAsia" w:cs="Century" w:hint="eastAsia"/>
                <w:sz w:val="28"/>
              </w:rPr>
              <w:t>阿蘇郡南阿蘇村大字</w:t>
            </w:r>
          </w:p>
        </w:tc>
      </w:tr>
      <w:tr w:rsidR="00CA63BD" w:rsidRPr="00C96B3C" w:rsidTr="002B725A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3BD" w:rsidRPr="00C96B3C" w:rsidRDefault="00CA63BD" w:rsidP="002B725A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名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63BD" w:rsidRPr="00C96B3C" w:rsidRDefault="00CA63BD" w:rsidP="002B725A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</w:tr>
      <w:tr w:rsidR="00CA63BD" w:rsidRPr="00C96B3C" w:rsidTr="002B725A">
        <w:trPr>
          <w:trHeight w:val="6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D" w:rsidRPr="00C96B3C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D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A63BD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A63BD" w:rsidRPr="00C96B3C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3BD" w:rsidRPr="00C96B3C" w:rsidTr="002B725A">
        <w:trPr>
          <w:trHeight w:val="62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BD" w:rsidRPr="00C96B3C" w:rsidRDefault="00CA63BD" w:rsidP="00CA63BD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名</w:t>
            </w:r>
          </w:p>
        </w:tc>
        <w:tc>
          <w:tcPr>
            <w:tcW w:w="79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D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A63BD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07B2B" w:rsidRPr="00C96B3C" w:rsidTr="00CA63BD">
        <w:trPr>
          <w:trHeight w:val="75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2B" w:rsidRPr="00C96B3C" w:rsidRDefault="00507B2B" w:rsidP="00444355">
            <w:pPr>
              <w:pStyle w:val="Defaul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：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2B" w:rsidRPr="00C96B3C" w:rsidRDefault="00507B2B" w:rsidP="00444355">
            <w:pPr>
              <w:pStyle w:val="Defaul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電話：</w:t>
            </w:r>
          </w:p>
        </w:tc>
      </w:tr>
      <w:tr w:rsidR="006266CC" w:rsidRPr="00C96B3C" w:rsidTr="00CA63BD">
        <w:trPr>
          <w:trHeight w:val="797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96B3C" w:rsidRDefault="00507B2B" w:rsidP="002B725A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6B3C">
              <w:rPr>
                <w:rFonts w:asciiTheme="majorEastAsia" w:eastAsiaTheme="majorEastAsia" w:hAnsiTheme="majorEastAsia" w:cs="Century"/>
                <w:sz w:val="22"/>
                <w:szCs w:val="22"/>
              </w:rPr>
              <w:t>E-mail</w:t>
            </w:r>
            <w:r w:rsidR="002B72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B725A" w:rsidRPr="00C96B3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  <w:p w:rsidR="006266CC" w:rsidRPr="00C96B3C" w:rsidRDefault="006266CC" w:rsidP="002B725A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361E3" w:rsidRPr="00C96B3C" w:rsidTr="00A26D33">
        <w:trPr>
          <w:trHeight w:val="880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4355" w:rsidRDefault="00A26D33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実績（簡略で構いません）</w:t>
            </w:r>
          </w:p>
          <w:p w:rsidR="00444355" w:rsidRPr="00444355" w:rsidRDefault="00444355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3BD" w:rsidRPr="00C96B3C" w:rsidTr="00CA63BD">
        <w:trPr>
          <w:trHeight w:val="675"/>
        </w:trPr>
        <w:tc>
          <w:tcPr>
            <w:tcW w:w="93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63BD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3BD" w:rsidRPr="00C96B3C" w:rsidTr="00CA63BD">
        <w:trPr>
          <w:trHeight w:val="745"/>
        </w:trPr>
        <w:tc>
          <w:tcPr>
            <w:tcW w:w="93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D" w:rsidRDefault="00CA63BD" w:rsidP="00CA63BD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4CFF" w:rsidRPr="00C96B3C" w:rsidTr="00A26D33">
        <w:trPr>
          <w:trHeight w:val="2104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F" w:rsidRDefault="00CA63BD" w:rsidP="00507B2B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  <w:r w:rsidR="00507B2B" w:rsidRPr="00C96B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A4CFF" w:rsidRPr="00C96B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特記すべき事項があれば記入してください。</w:t>
            </w:r>
          </w:p>
          <w:p w:rsidR="000C664B" w:rsidRDefault="000C664B" w:rsidP="00507B2B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633B" w:rsidRDefault="0049633B" w:rsidP="00507B2B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633B" w:rsidRPr="00A26D33" w:rsidRDefault="0049633B" w:rsidP="00507B2B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B3447" w:rsidRDefault="00444355" w:rsidP="0049633B">
      <w:pPr>
        <w:tabs>
          <w:tab w:val="left" w:pos="840"/>
        </w:tabs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※添付書類</w:t>
      </w:r>
    </w:p>
    <w:p w:rsidR="00444355" w:rsidRPr="001E24FA" w:rsidRDefault="00444355" w:rsidP="0049633B">
      <w:pPr>
        <w:tabs>
          <w:tab w:val="left" w:pos="840"/>
        </w:tabs>
        <w:rPr>
          <w:rFonts w:asciiTheme="majorEastAsia" w:eastAsiaTheme="majorEastAsia" w:hAnsiTheme="majorEastAsia"/>
          <w:sz w:val="22"/>
        </w:rPr>
      </w:pPr>
      <w:r w:rsidRPr="00444355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Pr="001E24FA">
        <w:rPr>
          <w:rFonts w:asciiTheme="majorEastAsia" w:eastAsiaTheme="majorEastAsia" w:hAnsiTheme="majorEastAsia" w:cs="Meiryo UI" w:hint="eastAsia"/>
          <w:sz w:val="22"/>
        </w:rPr>
        <w:t xml:space="preserve">①　</w:t>
      </w:r>
      <w:r w:rsidRPr="001E24FA">
        <w:rPr>
          <w:rFonts w:asciiTheme="majorEastAsia" w:eastAsiaTheme="majorEastAsia" w:hAnsiTheme="majorEastAsia" w:hint="eastAsia"/>
          <w:sz w:val="22"/>
        </w:rPr>
        <w:t>履歴書（別記様式２）</w:t>
      </w:r>
    </w:p>
    <w:p w:rsidR="00621C92" w:rsidRPr="001E24FA" w:rsidRDefault="00621C92" w:rsidP="0049633B">
      <w:pPr>
        <w:tabs>
          <w:tab w:val="left" w:pos="840"/>
        </w:tabs>
        <w:rPr>
          <w:rFonts w:asciiTheme="majorEastAsia" w:eastAsiaTheme="majorEastAsia" w:hAnsiTheme="majorEastAsia"/>
          <w:sz w:val="22"/>
        </w:rPr>
      </w:pPr>
      <w:r w:rsidRPr="001E24FA">
        <w:rPr>
          <w:rFonts w:asciiTheme="majorEastAsia" w:eastAsiaTheme="majorEastAsia" w:hAnsiTheme="majorEastAsia" w:hint="eastAsia"/>
          <w:sz w:val="22"/>
        </w:rPr>
        <w:t xml:space="preserve">　②　宅地建物取引</w:t>
      </w:r>
      <w:r w:rsidR="0019746D">
        <w:rPr>
          <w:rFonts w:asciiTheme="majorEastAsia" w:eastAsiaTheme="majorEastAsia" w:hAnsiTheme="majorEastAsia" w:hint="eastAsia"/>
          <w:sz w:val="22"/>
        </w:rPr>
        <w:t>業免許</w:t>
      </w:r>
      <w:bookmarkStart w:id="0" w:name="_GoBack"/>
      <w:bookmarkEnd w:id="0"/>
      <w:r w:rsidR="005559D4" w:rsidRPr="001E24FA">
        <w:rPr>
          <w:rFonts w:asciiTheme="majorEastAsia" w:eastAsiaTheme="majorEastAsia" w:hAnsiTheme="majorEastAsia" w:hint="eastAsia"/>
          <w:sz w:val="22"/>
        </w:rPr>
        <w:t>の写し</w:t>
      </w:r>
    </w:p>
    <w:p w:rsidR="00444355" w:rsidRPr="00621C92" w:rsidRDefault="00621C92" w:rsidP="0049633B">
      <w:pPr>
        <w:tabs>
          <w:tab w:val="left" w:pos="840"/>
        </w:tabs>
        <w:rPr>
          <w:rFonts w:asciiTheme="minorEastAsia" w:hAnsiTheme="minorEastAsia" w:cs="Meiryo UI"/>
          <w:sz w:val="22"/>
        </w:rPr>
      </w:pPr>
      <w:r w:rsidRPr="001E24FA">
        <w:rPr>
          <w:rFonts w:asciiTheme="majorEastAsia" w:eastAsiaTheme="majorEastAsia" w:hAnsiTheme="majorEastAsia" w:hint="eastAsia"/>
          <w:sz w:val="22"/>
        </w:rPr>
        <w:t xml:space="preserve">　③</w:t>
      </w:r>
      <w:r w:rsidR="00444355" w:rsidRPr="001E24FA">
        <w:rPr>
          <w:rFonts w:asciiTheme="majorEastAsia" w:eastAsiaTheme="majorEastAsia" w:hAnsiTheme="majorEastAsia" w:hint="eastAsia"/>
          <w:sz w:val="22"/>
        </w:rPr>
        <w:t xml:space="preserve">　開業届等事業所の住所が南阿蘇村にある事が分かる書類</w:t>
      </w:r>
      <w:r w:rsidRPr="001E24FA">
        <w:rPr>
          <w:rFonts w:asciiTheme="majorEastAsia" w:eastAsiaTheme="majorEastAsia" w:hAnsiTheme="majorEastAsia" w:hint="eastAsia"/>
          <w:sz w:val="22"/>
        </w:rPr>
        <w:t>の</w:t>
      </w:r>
      <w:r w:rsidR="005559D4" w:rsidRPr="001E24FA">
        <w:rPr>
          <w:rFonts w:asciiTheme="majorEastAsia" w:eastAsiaTheme="majorEastAsia" w:hAnsiTheme="majorEastAsia" w:hint="eastAsia"/>
          <w:sz w:val="22"/>
        </w:rPr>
        <w:t>写し</w:t>
      </w:r>
    </w:p>
    <w:sectPr w:rsidR="00444355" w:rsidRPr="00621C92" w:rsidSect="00893846">
      <w:pgSz w:w="11906" w:h="16838" w:code="9"/>
      <w:pgMar w:top="1134" w:right="1276" w:bottom="425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AA" w:rsidRDefault="00A43AAA" w:rsidP="0064068E">
      <w:r>
        <w:separator/>
      </w:r>
    </w:p>
  </w:endnote>
  <w:endnote w:type="continuationSeparator" w:id="0">
    <w:p w:rsidR="00A43AAA" w:rsidRDefault="00A43AAA" w:rsidP="0064068E">
      <w:r>
        <w:continuationSeparator/>
      </w:r>
    </w:p>
  </w:endnote>
  <w:endnote w:type="continuationNotice" w:id="1">
    <w:p w:rsidR="00927AF0" w:rsidRDefault="0092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AA" w:rsidRDefault="00A43AAA" w:rsidP="0064068E">
      <w:r>
        <w:separator/>
      </w:r>
    </w:p>
  </w:footnote>
  <w:footnote w:type="continuationSeparator" w:id="0">
    <w:p w:rsidR="00A43AAA" w:rsidRDefault="00A43AAA" w:rsidP="0064068E">
      <w:r>
        <w:continuationSeparator/>
      </w:r>
    </w:p>
  </w:footnote>
  <w:footnote w:type="continuationNotice" w:id="1">
    <w:p w:rsidR="00927AF0" w:rsidRDefault="00927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543"/>
    <w:multiLevelType w:val="hybridMultilevel"/>
    <w:tmpl w:val="0636BA12"/>
    <w:lvl w:ilvl="0" w:tplc="58FAE086">
      <w:start w:val="1"/>
      <w:numFmt w:val="decimalFullWidth"/>
      <w:lvlText w:val="（%1）"/>
      <w:lvlJc w:val="left"/>
      <w:pPr>
        <w:ind w:left="63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" w15:restartNumberingAfterBreak="0">
    <w:nsid w:val="0B905479"/>
    <w:multiLevelType w:val="hybridMultilevel"/>
    <w:tmpl w:val="4FC6C1A8"/>
    <w:lvl w:ilvl="0" w:tplc="E6026BCE">
      <w:start w:val="1"/>
      <w:numFmt w:val="decimalFullWidth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0500694"/>
    <w:multiLevelType w:val="hybridMultilevel"/>
    <w:tmpl w:val="ABDEF43A"/>
    <w:lvl w:ilvl="0" w:tplc="FD10FBBE">
      <w:start w:val="1"/>
      <w:numFmt w:val="decimalFullWidth"/>
      <w:lvlText w:val="（%1）"/>
      <w:lvlJc w:val="left"/>
      <w:pPr>
        <w:ind w:left="1560" w:hanging="720"/>
      </w:pPr>
      <w:rPr>
        <w:rFonts w:ascii="ＭＳ 明朝" w:eastAsia="ＭＳ 明朝" w:hAnsi="ＭＳ 明朝" w:cs="Meiryo U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3F5DD2"/>
    <w:multiLevelType w:val="hybridMultilevel"/>
    <w:tmpl w:val="C7349E82"/>
    <w:lvl w:ilvl="0" w:tplc="B3929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A5369"/>
    <w:multiLevelType w:val="hybridMultilevel"/>
    <w:tmpl w:val="F788AAC0"/>
    <w:lvl w:ilvl="0" w:tplc="23F6D74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760BB5"/>
    <w:multiLevelType w:val="hybridMultilevel"/>
    <w:tmpl w:val="7C7E623E"/>
    <w:lvl w:ilvl="0" w:tplc="FCC0ED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7029"/>
    <w:multiLevelType w:val="hybridMultilevel"/>
    <w:tmpl w:val="09C072BA"/>
    <w:lvl w:ilvl="0" w:tplc="565A0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C435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916BE72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50FD9"/>
    <w:multiLevelType w:val="hybridMultilevel"/>
    <w:tmpl w:val="FF2A88CC"/>
    <w:lvl w:ilvl="0" w:tplc="2D4868F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4CF4B61"/>
    <w:multiLevelType w:val="hybridMultilevel"/>
    <w:tmpl w:val="74A44860"/>
    <w:lvl w:ilvl="0" w:tplc="99B4F8F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B186A"/>
    <w:multiLevelType w:val="hybridMultilevel"/>
    <w:tmpl w:val="F3A4919A"/>
    <w:lvl w:ilvl="0" w:tplc="4BA2DF42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3AD201A"/>
    <w:multiLevelType w:val="hybridMultilevel"/>
    <w:tmpl w:val="6B1A6074"/>
    <w:lvl w:ilvl="0" w:tplc="AB567B9C">
      <w:start w:val="1"/>
      <w:numFmt w:val="decimalFullWidth"/>
      <w:lvlText w:val="（%1）"/>
      <w:lvlJc w:val="left"/>
      <w:pPr>
        <w:ind w:left="9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EE747B4"/>
    <w:multiLevelType w:val="hybridMultilevel"/>
    <w:tmpl w:val="58B0F15A"/>
    <w:lvl w:ilvl="0" w:tplc="85A8F55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614194"/>
    <w:multiLevelType w:val="hybridMultilevel"/>
    <w:tmpl w:val="0E46EE58"/>
    <w:lvl w:ilvl="0" w:tplc="62667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D31077"/>
    <w:multiLevelType w:val="hybridMultilevel"/>
    <w:tmpl w:val="786E984C"/>
    <w:lvl w:ilvl="0" w:tplc="D43A339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93"/>
    <w:rsid w:val="000052E9"/>
    <w:rsid w:val="00017545"/>
    <w:rsid w:val="00017FBE"/>
    <w:rsid w:val="00031CC7"/>
    <w:rsid w:val="000336CA"/>
    <w:rsid w:val="00033D80"/>
    <w:rsid w:val="00036F6E"/>
    <w:rsid w:val="00047E70"/>
    <w:rsid w:val="00051F62"/>
    <w:rsid w:val="00052F4D"/>
    <w:rsid w:val="00056F2B"/>
    <w:rsid w:val="000753AB"/>
    <w:rsid w:val="000A7C02"/>
    <w:rsid w:val="000B4163"/>
    <w:rsid w:val="000B6665"/>
    <w:rsid w:val="000C26C6"/>
    <w:rsid w:val="000C40B4"/>
    <w:rsid w:val="000C6255"/>
    <w:rsid w:val="000C664B"/>
    <w:rsid w:val="000D385B"/>
    <w:rsid w:val="000E5946"/>
    <w:rsid w:val="000E658C"/>
    <w:rsid w:val="000E6996"/>
    <w:rsid w:val="000F37E6"/>
    <w:rsid w:val="001050BA"/>
    <w:rsid w:val="00112916"/>
    <w:rsid w:val="00126640"/>
    <w:rsid w:val="001375B5"/>
    <w:rsid w:val="0015368C"/>
    <w:rsid w:val="00155084"/>
    <w:rsid w:val="0016064D"/>
    <w:rsid w:val="00162395"/>
    <w:rsid w:val="00164EF4"/>
    <w:rsid w:val="00167FCE"/>
    <w:rsid w:val="00171F44"/>
    <w:rsid w:val="00175CFB"/>
    <w:rsid w:val="0018074E"/>
    <w:rsid w:val="001948A4"/>
    <w:rsid w:val="0019746D"/>
    <w:rsid w:val="001A1AEF"/>
    <w:rsid w:val="001B62D1"/>
    <w:rsid w:val="001C638E"/>
    <w:rsid w:val="001C79E3"/>
    <w:rsid w:val="001D2E81"/>
    <w:rsid w:val="001E24FA"/>
    <w:rsid w:val="001F6DD6"/>
    <w:rsid w:val="00205FE1"/>
    <w:rsid w:val="002201B8"/>
    <w:rsid w:val="00225173"/>
    <w:rsid w:val="00231547"/>
    <w:rsid w:val="00231896"/>
    <w:rsid w:val="00240353"/>
    <w:rsid w:val="00241214"/>
    <w:rsid w:val="00265E92"/>
    <w:rsid w:val="00267884"/>
    <w:rsid w:val="002736A9"/>
    <w:rsid w:val="00273F4A"/>
    <w:rsid w:val="0027641C"/>
    <w:rsid w:val="00277639"/>
    <w:rsid w:val="00277C5C"/>
    <w:rsid w:val="00291CAE"/>
    <w:rsid w:val="00295463"/>
    <w:rsid w:val="0029779F"/>
    <w:rsid w:val="002A6156"/>
    <w:rsid w:val="002B030B"/>
    <w:rsid w:val="002B725A"/>
    <w:rsid w:val="002C6384"/>
    <w:rsid w:val="002D1C79"/>
    <w:rsid w:val="002E00FE"/>
    <w:rsid w:val="002F2688"/>
    <w:rsid w:val="002F6070"/>
    <w:rsid w:val="00300B5F"/>
    <w:rsid w:val="0032049E"/>
    <w:rsid w:val="00321084"/>
    <w:rsid w:val="00332E9F"/>
    <w:rsid w:val="00337A8A"/>
    <w:rsid w:val="00347B88"/>
    <w:rsid w:val="003528AD"/>
    <w:rsid w:val="00352BCA"/>
    <w:rsid w:val="003709B5"/>
    <w:rsid w:val="00370C0C"/>
    <w:rsid w:val="003745C5"/>
    <w:rsid w:val="00397E39"/>
    <w:rsid w:val="003B0DB0"/>
    <w:rsid w:val="003B70AC"/>
    <w:rsid w:val="003C3240"/>
    <w:rsid w:val="003C66ED"/>
    <w:rsid w:val="003E2D30"/>
    <w:rsid w:val="003E355E"/>
    <w:rsid w:val="003F14B7"/>
    <w:rsid w:val="003F5B0A"/>
    <w:rsid w:val="003F6627"/>
    <w:rsid w:val="00402421"/>
    <w:rsid w:val="00404F94"/>
    <w:rsid w:val="0042632D"/>
    <w:rsid w:val="004300E9"/>
    <w:rsid w:val="00433634"/>
    <w:rsid w:val="00437078"/>
    <w:rsid w:val="00444355"/>
    <w:rsid w:val="0045144C"/>
    <w:rsid w:val="004514E0"/>
    <w:rsid w:val="00460A7D"/>
    <w:rsid w:val="0047524E"/>
    <w:rsid w:val="0047788F"/>
    <w:rsid w:val="0049633B"/>
    <w:rsid w:val="004B4ADB"/>
    <w:rsid w:val="004C16CE"/>
    <w:rsid w:val="004C2866"/>
    <w:rsid w:val="004D353F"/>
    <w:rsid w:val="004E0279"/>
    <w:rsid w:val="004E334D"/>
    <w:rsid w:val="004F5EC4"/>
    <w:rsid w:val="004F64B4"/>
    <w:rsid w:val="004F7C2C"/>
    <w:rsid w:val="00507B2B"/>
    <w:rsid w:val="0051751A"/>
    <w:rsid w:val="00522132"/>
    <w:rsid w:val="00532C16"/>
    <w:rsid w:val="00540482"/>
    <w:rsid w:val="005559D4"/>
    <w:rsid w:val="00557477"/>
    <w:rsid w:val="00562C33"/>
    <w:rsid w:val="00563F6D"/>
    <w:rsid w:val="00570053"/>
    <w:rsid w:val="00573DA2"/>
    <w:rsid w:val="005925A3"/>
    <w:rsid w:val="00592922"/>
    <w:rsid w:val="00593465"/>
    <w:rsid w:val="005A5FB6"/>
    <w:rsid w:val="005A6FF7"/>
    <w:rsid w:val="005B17A1"/>
    <w:rsid w:val="005B31DB"/>
    <w:rsid w:val="005D0734"/>
    <w:rsid w:val="005D11EA"/>
    <w:rsid w:val="005F265D"/>
    <w:rsid w:val="005F2CBB"/>
    <w:rsid w:val="00606E6A"/>
    <w:rsid w:val="00621C92"/>
    <w:rsid w:val="0062440D"/>
    <w:rsid w:val="006266CC"/>
    <w:rsid w:val="0062690C"/>
    <w:rsid w:val="006357BC"/>
    <w:rsid w:val="006361E3"/>
    <w:rsid w:val="00636F03"/>
    <w:rsid w:val="0064068E"/>
    <w:rsid w:val="00647010"/>
    <w:rsid w:val="00655235"/>
    <w:rsid w:val="00656DB7"/>
    <w:rsid w:val="00657B9B"/>
    <w:rsid w:val="00672B57"/>
    <w:rsid w:val="00674324"/>
    <w:rsid w:val="00680897"/>
    <w:rsid w:val="006940B8"/>
    <w:rsid w:val="006A5DB6"/>
    <w:rsid w:val="006B0D23"/>
    <w:rsid w:val="006C1705"/>
    <w:rsid w:val="006C22FA"/>
    <w:rsid w:val="006C24C1"/>
    <w:rsid w:val="006E4884"/>
    <w:rsid w:val="006F0CC2"/>
    <w:rsid w:val="006F3D14"/>
    <w:rsid w:val="00701ED2"/>
    <w:rsid w:val="00705B3D"/>
    <w:rsid w:val="00711427"/>
    <w:rsid w:val="00721EE4"/>
    <w:rsid w:val="00730E2C"/>
    <w:rsid w:val="00735D41"/>
    <w:rsid w:val="0074096B"/>
    <w:rsid w:val="00750C15"/>
    <w:rsid w:val="00752265"/>
    <w:rsid w:val="0075568C"/>
    <w:rsid w:val="00762B10"/>
    <w:rsid w:val="00767A60"/>
    <w:rsid w:val="00771F49"/>
    <w:rsid w:val="0078564F"/>
    <w:rsid w:val="00793D1F"/>
    <w:rsid w:val="007A00AE"/>
    <w:rsid w:val="007A0B9F"/>
    <w:rsid w:val="007A227D"/>
    <w:rsid w:val="007A3ACB"/>
    <w:rsid w:val="007A4021"/>
    <w:rsid w:val="007B358A"/>
    <w:rsid w:val="007B5E5F"/>
    <w:rsid w:val="007C14F9"/>
    <w:rsid w:val="007D3CFF"/>
    <w:rsid w:val="007F6F87"/>
    <w:rsid w:val="00802E54"/>
    <w:rsid w:val="0080319D"/>
    <w:rsid w:val="0081151E"/>
    <w:rsid w:val="00812DE4"/>
    <w:rsid w:val="0082291C"/>
    <w:rsid w:val="00835433"/>
    <w:rsid w:val="0083750A"/>
    <w:rsid w:val="00845F5C"/>
    <w:rsid w:val="00851F2C"/>
    <w:rsid w:val="00856E29"/>
    <w:rsid w:val="00857CE5"/>
    <w:rsid w:val="00867D1C"/>
    <w:rsid w:val="00883FFC"/>
    <w:rsid w:val="00892365"/>
    <w:rsid w:val="00893846"/>
    <w:rsid w:val="008975BE"/>
    <w:rsid w:val="008B3447"/>
    <w:rsid w:val="008B5294"/>
    <w:rsid w:val="008C1039"/>
    <w:rsid w:val="008C33BF"/>
    <w:rsid w:val="008C588E"/>
    <w:rsid w:val="008C74D6"/>
    <w:rsid w:val="008D28FB"/>
    <w:rsid w:val="008D439E"/>
    <w:rsid w:val="008D7252"/>
    <w:rsid w:val="008E56E5"/>
    <w:rsid w:val="008F1402"/>
    <w:rsid w:val="008F4B99"/>
    <w:rsid w:val="008F7160"/>
    <w:rsid w:val="0091656F"/>
    <w:rsid w:val="00923904"/>
    <w:rsid w:val="00927AF0"/>
    <w:rsid w:val="00935650"/>
    <w:rsid w:val="0094240D"/>
    <w:rsid w:val="00947426"/>
    <w:rsid w:val="0095025D"/>
    <w:rsid w:val="0096642A"/>
    <w:rsid w:val="00974693"/>
    <w:rsid w:val="009A43E6"/>
    <w:rsid w:val="009B01A3"/>
    <w:rsid w:val="009B5921"/>
    <w:rsid w:val="009D4062"/>
    <w:rsid w:val="009E0480"/>
    <w:rsid w:val="009E098B"/>
    <w:rsid w:val="009E642A"/>
    <w:rsid w:val="009F112C"/>
    <w:rsid w:val="009F1466"/>
    <w:rsid w:val="009F2139"/>
    <w:rsid w:val="00A1124C"/>
    <w:rsid w:val="00A12D9F"/>
    <w:rsid w:val="00A14C45"/>
    <w:rsid w:val="00A14EAA"/>
    <w:rsid w:val="00A2371C"/>
    <w:rsid w:val="00A26D33"/>
    <w:rsid w:val="00A27C8B"/>
    <w:rsid w:val="00A33929"/>
    <w:rsid w:val="00A4399D"/>
    <w:rsid w:val="00A43AAA"/>
    <w:rsid w:val="00A508DF"/>
    <w:rsid w:val="00A56041"/>
    <w:rsid w:val="00A777CC"/>
    <w:rsid w:val="00A83EB3"/>
    <w:rsid w:val="00A96582"/>
    <w:rsid w:val="00AA2EA2"/>
    <w:rsid w:val="00AB0B49"/>
    <w:rsid w:val="00AC514E"/>
    <w:rsid w:val="00AD6A7E"/>
    <w:rsid w:val="00AE6DE8"/>
    <w:rsid w:val="00AE792D"/>
    <w:rsid w:val="00AF1498"/>
    <w:rsid w:val="00AF4D2C"/>
    <w:rsid w:val="00B01FD4"/>
    <w:rsid w:val="00B12F9E"/>
    <w:rsid w:val="00B36740"/>
    <w:rsid w:val="00B37A4F"/>
    <w:rsid w:val="00B417E1"/>
    <w:rsid w:val="00B433CE"/>
    <w:rsid w:val="00B62ED1"/>
    <w:rsid w:val="00B71D37"/>
    <w:rsid w:val="00B74905"/>
    <w:rsid w:val="00B8024F"/>
    <w:rsid w:val="00BC09FB"/>
    <w:rsid w:val="00BE3C84"/>
    <w:rsid w:val="00BE6464"/>
    <w:rsid w:val="00BF1E41"/>
    <w:rsid w:val="00BF344C"/>
    <w:rsid w:val="00BF74A8"/>
    <w:rsid w:val="00C20278"/>
    <w:rsid w:val="00C41C8A"/>
    <w:rsid w:val="00C74A42"/>
    <w:rsid w:val="00C821E6"/>
    <w:rsid w:val="00C82577"/>
    <w:rsid w:val="00C843C7"/>
    <w:rsid w:val="00C931C9"/>
    <w:rsid w:val="00C9369F"/>
    <w:rsid w:val="00C96B3C"/>
    <w:rsid w:val="00CA4CFF"/>
    <w:rsid w:val="00CA63BD"/>
    <w:rsid w:val="00CB3C4D"/>
    <w:rsid w:val="00CB7087"/>
    <w:rsid w:val="00CB7460"/>
    <w:rsid w:val="00CB7D12"/>
    <w:rsid w:val="00CD1D49"/>
    <w:rsid w:val="00CF2548"/>
    <w:rsid w:val="00CF2F8D"/>
    <w:rsid w:val="00CF32F2"/>
    <w:rsid w:val="00CF6745"/>
    <w:rsid w:val="00D122DB"/>
    <w:rsid w:val="00D17B51"/>
    <w:rsid w:val="00D24F69"/>
    <w:rsid w:val="00D36E12"/>
    <w:rsid w:val="00D40A11"/>
    <w:rsid w:val="00D416CE"/>
    <w:rsid w:val="00D53D27"/>
    <w:rsid w:val="00D65A1E"/>
    <w:rsid w:val="00D67FAB"/>
    <w:rsid w:val="00D72620"/>
    <w:rsid w:val="00D81C80"/>
    <w:rsid w:val="00D87312"/>
    <w:rsid w:val="00D87708"/>
    <w:rsid w:val="00DA065C"/>
    <w:rsid w:val="00DB0B86"/>
    <w:rsid w:val="00DB5F83"/>
    <w:rsid w:val="00DB7460"/>
    <w:rsid w:val="00DB759C"/>
    <w:rsid w:val="00DC501D"/>
    <w:rsid w:val="00DE1814"/>
    <w:rsid w:val="00DE7F27"/>
    <w:rsid w:val="00DF3297"/>
    <w:rsid w:val="00DF383D"/>
    <w:rsid w:val="00E02690"/>
    <w:rsid w:val="00E0641F"/>
    <w:rsid w:val="00E135FD"/>
    <w:rsid w:val="00E34577"/>
    <w:rsid w:val="00E41803"/>
    <w:rsid w:val="00E52EA3"/>
    <w:rsid w:val="00E73622"/>
    <w:rsid w:val="00E82FCE"/>
    <w:rsid w:val="00EA369C"/>
    <w:rsid w:val="00EA5ACE"/>
    <w:rsid w:val="00EB158E"/>
    <w:rsid w:val="00EC6830"/>
    <w:rsid w:val="00EF1213"/>
    <w:rsid w:val="00EF7D05"/>
    <w:rsid w:val="00F06414"/>
    <w:rsid w:val="00F257F4"/>
    <w:rsid w:val="00F45C4F"/>
    <w:rsid w:val="00F51242"/>
    <w:rsid w:val="00F52DC0"/>
    <w:rsid w:val="00F61053"/>
    <w:rsid w:val="00F734B4"/>
    <w:rsid w:val="00F73CCD"/>
    <w:rsid w:val="00F92BB7"/>
    <w:rsid w:val="00F930C9"/>
    <w:rsid w:val="00F96E0B"/>
    <w:rsid w:val="00FB38D0"/>
    <w:rsid w:val="00FB3DD8"/>
    <w:rsid w:val="00FC3840"/>
    <w:rsid w:val="00FC6BAC"/>
    <w:rsid w:val="00FE423D"/>
    <w:rsid w:val="00FE6873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EAD674B"/>
  <w15:docId w15:val="{C5240C20-C740-4FE0-AFDC-DFD2940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0D"/>
    <w:pPr>
      <w:ind w:leftChars="400" w:left="840"/>
    </w:pPr>
  </w:style>
  <w:style w:type="table" w:styleId="a4">
    <w:name w:val="Table Grid"/>
    <w:basedOn w:val="a1"/>
    <w:uiPriority w:val="39"/>
    <w:rsid w:val="00CF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7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0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68E"/>
  </w:style>
  <w:style w:type="paragraph" w:styleId="a9">
    <w:name w:val="footer"/>
    <w:basedOn w:val="a"/>
    <w:link w:val="aa"/>
    <w:uiPriority w:val="99"/>
    <w:unhideWhenUsed/>
    <w:rsid w:val="00640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068E"/>
  </w:style>
  <w:style w:type="paragraph" w:customStyle="1" w:styleId="Default">
    <w:name w:val="Default"/>
    <w:rsid w:val="00CA4C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8074E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27AF0"/>
  </w:style>
  <w:style w:type="character" w:styleId="ac">
    <w:name w:val="Hyperlink"/>
    <w:basedOn w:val="a0"/>
    <w:uiPriority w:val="99"/>
    <w:unhideWhenUsed/>
    <w:rsid w:val="00851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3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3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35E0-FFCB-4FF4-8655-FB0D6AD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wa</dc:creator>
  <cp:lastModifiedBy>user</cp:lastModifiedBy>
  <cp:revision>12</cp:revision>
  <cp:lastPrinted>2022-04-22T06:05:00Z</cp:lastPrinted>
  <dcterms:created xsi:type="dcterms:W3CDTF">2021-05-11T00:46:00Z</dcterms:created>
  <dcterms:modified xsi:type="dcterms:W3CDTF">2022-04-22T06:05:00Z</dcterms:modified>
</cp:coreProperties>
</file>